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B00" w:rsidRDefault="00D05B92" w:rsidP="00AA42BF">
      <w:pPr>
        <w:spacing w:after="0"/>
        <w:rPr>
          <w:rFonts w:ascii="Arial" w:hAnsi="Arial" w:cs="Arial"/>
          <w:sz w:val="36"/>
          <w:szCs w:val="36"/>
        </w:rPr>
      </w:pPr>
      <w:r w:rsidRPr="00D05B92"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645910" cy="9121837"/>
            <wp:effectExtent l="0" t="0" r="2540" b="3175"/>
            <wp:docPr id="1" name="Image 1" descr="C:\Users\direction\Desktop\article ouest fran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ion\Desktop\article ouest france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673" w:rsidRDefault="00551673" w:rsidP="00BC78E0">
      <w:pPr>
        <w:rPr>
          <w:rFonts w:ascii="Arial" w:hAnsi="Arial" w:cs="Arial"/>
          <w:sz w:val="36"/>
          <w:szCs w:val="36"/>
        </w:rPr>
      </w:pPr>
    </w:p>
    <w:sectPr w:rsidR="00551673" w:rsidSect="00EF7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572B3"/>
    <w:multiLevelType w:val="hybridMultilevel"/>
    <w:tmpl w:val="DE60A468"/>
    <w:lvl w:ilvl="0" w:tplc="55BA3F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80B05"/>
    <w:multiLevelType w:val="hybridMultilevel"/>
    <w:tmpl w:val="C390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427F"/>
    <w:multiLevelType w:val="hybridMultilevel"/>
    <w:tmpl w:val="9D66EC4E"/>
    <w:lvl w:ilvl="0" w:tplc="2EB89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7EA7"/>
    <w:multiLevelType w:val="hybridMultilevel"/>
    <w:tmpl w:val="5B8A1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E078C"/>
    <w:multiLevelType w:val="hybridMultilevel"/>
    <w:tmpl w:val="E646A438"/>
    <w:lvl w:ilvl="0" w:tplc="AE7A17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7AB5"/>
    <w:multiLevelType w:val="hybridMultilevel"/>
    <w:tmpl w:val="2E8641B2"/>
    <w:lvl w:ilvl="0" w:tplc="AD948F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C6"/>
    <w:rsid w:val="00082973"/>
    <w:rsid w:val="000C0913"/>
    <w:rsid w:val="001965BB"/>
    <w:rsid w:val="001D55E2"/>
    <w:rsid w:val="002235FF"/>
    <w:rsid w:val="00230E37"/>
    <w:rsid w:val="002537C6"/>
    <w:rsid w:val="00281D11"/>
    <w:rsid w:val="002B7F56"/>
    <w:rsid w:val="0031479D"/>
    <w:rsid w:val="003361EA"/>
    <w:rsid w:val="003B5B00"/>
    <w:rsid w:val="00447D71"/>
    <w:rsid w:val="00484D03"/>
    <w:rsid w:val="004A0B52"/>
    <w:rsid w:val="004B5A25"/>
    <w:rsid w:val="004C50E2"/>
    <w:rsid w:val="004C6379"/>
    <w:rsid w:val="00551673"/>
    <w:rsid w:val="005541AF"/>
    <w:rsid w:val="005B4FCB"/>
    <w:rsid w:val="006549E4"/>
    <w:rsid w:val="006576C1"/>
    <w:rsid w:val="00715BC6"/>
    <w:rsid w:val="00771352"/>
    <w:rsid w:val="00797982"/>
    <w:rsid w:val="007E72F5"/>
    <w:rsid w:val="00946C03"/>
    <w:rsid w:val="0098017B"/>
    <w:rsid w:val="009B7AA0"/>
    <w:rsid w:val="009C797B"/>
    <w:rsid w:val="009D24CC"/>
    <w:rsid w:val="00A05A4A"/>
    <w:rsid w:val="00A30842"/>
    <w:rsid w:val="00AA42BF"/>
    <w:rsid w:val="00AF67F4"/>
    <w:rsid w:val="00B073F9"/>
    <w:rsid w:val="00BC78E0"/>
    <w:rsid w:val="00BD7DDE"/>
    <w:rsid w:val="00C72180"/>
    <w:rsid w:val="00CA4E1E"/>
    <w:rsid w:val="00CC0AC2"/>
    <w:rsid w:val="00D05B92"/>
    <w:rsid w:val="00DA69CC"/>
    <w:rsid w:val="00DB4E16"/>
    <w:rsid w:val="00DF2801"/>
    <w:rsid w:val="00E751FA"/>
    <w:rsid w:val="00E7613B"/>
    <w:rsid w:val="00EF73AF"/>
    <w:rsid w:val="00F00787"/>
    <w:rsid w:val="00F85D12"/>
    <w:rsid w:val="00FA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DE11C-D195-43EA-A99C-E190952B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13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2180"/>
    <w:pPr>
      <w:ind w:left="720"/>
      <w:contextualSpacing/>
    </w:pPr>
  </w:style>
  <w:style w:type="paragraph" w:customStyle="1" w:styleId="Default">
    <w:name w:val="Default"/>
    <w:rsid w:val="0031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F0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7F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F6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E20E-D148-40BA-9B8A-F19FA36A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 CUNFF</dc:creator>
  <cp:keywords/>
  <dc:description/>
  <cp:lastModifiedBy>Nicolas LE CUNFF</cp:lastModifiedBy>
  <cp:revision>2</cp:revision>
  <cp:lastPrinted>2018-08-13T08:51:00Z</cp:lastPrinted>
  <dcterms:created xsi:type="dcterms:W3CDTF">2018-09-08T06:48:00Z</dcterms:created>
  <dcterms:modified xsi:type="dcterms:W3CDTF">2018-09-08T06:48:00Z</dcterms:modified>
</cp:coreProperties>
</file>